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6F4EA6" w:rsidRPr="00EB60CF" w14:paraId="5EA33B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7860BE" w14:textId="77777777" w:rsidR="006F4EA6" w:rsidRDefault="006F4EA6" w:rsidP="006F4EA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  <w:p w14:paraId="45241052" w14:textId="77777777" w:rsidR="006F4EA6" w:rsidRDefault="006F4EA6" w:rsidP="006F4EA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92F594" w14:textId="77777777" w:rsidR="006F4EA6" w:rsidRDefault="006F4EA6" w:rsidP="006F4EA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E3F5CD" w14:textId="77777777" w:rsidR="006F4EA6" w:rsidRDefault="006F4EA6" w:rsidP="006F4EA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C318EF9" w14:textId="77777777" w:rsidR="006F4EA6" w:rsidRDefault="006F4EA6" w:rsidP="006F4EA6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597471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(před obchodním domem Palladium)</w:t>
            </w:r>
          </w:p>
          <w:p w14:paraId="35D4EB04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48DBBC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2288A0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E026FC" w14:textId="77777777" w:rsidR="006F4EA6" w:rsidRDefault="006F4EA6" w:rsidP="006F4EA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46BF78" w14:textId="0744689E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2C56B4" w14:textId="666E2B6B" w:rsidR="006F4EA6" w:rsidRDefault="006F4EA6" w:rsidP="006F4EA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4A6A7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. P. </w:t>
            </w:r>
          </w:p>
          <w:p w14:paraId="1AFA1509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705AEDF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012681F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D312F32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2EC8B60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0717D4" w14:textId="5137EBF4" w:rsidR="006F4EA6" w:rsidRDefault="00AE2FD2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6F4EA6">
              <w:rPr>
                <w:sz w:val="20"/>
                <w:szCs w:val="20"/>
                <w:lang w:eastAsia="en-US"/>
              </w:rPr>
              <w:t>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1126E3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0D0DBA52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2B185D2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F67C5AB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B171F0A" w14:textId="77777777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10EAE62" w14:textId="77777777" w:rsidR="006F4EA6" w:rsidRDefault="006F4EA6" w:rsidP="006F4EA6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CAB9" w14:textId="4B44A0B8" w:rsidR="006F4EA6" w:rsidRDefault="006F4EA6" w:rsidP="006F4EA6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30993" w14:textId="22D698C0" w:rsidR="006F4EA6" w:rsidRDefault="006F4EA6" w:rsidP="006F4EA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11F4AB0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E26713" w14:textId="61E7EA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B07ABE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2752B9C2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D288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9930D9" w14:textId="27B5D0E4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F3D2B8" w14:textId="79934C1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B1D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5AD302E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A25E5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A643C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433A28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E7A72C" w14:textId="3E0E780B" w:rsidR="00AE7562" w:rsidRPr="009B25E0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4CAE79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CD8021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D997C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394371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B77CC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052404" w14:textId="3639AEA9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38FE9" w14:textId="79AE1AF7" w:rsidR="00AE7562" w:rsidRDefault="001E19F1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1D2992" w:rsidRPr="00EB60CF" w14:paraId="0948F1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6206F" w14:textId="77777777" w:rsidR="001D2992" w:rsidRDefault="001D2992" w:rsidP="001D299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  <w:p w14:paraId="37F6FAAC" w14:textId="77777777" w:rsidR="001D2992" w:rsidRDefault="001D2992" w:rsidP="001D2992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B4B9F22" w14:textId="457B3585" w:rsidR="001D2992" w:rsidRDefault="001D2992" w:rsidP="001D299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07C6B8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Charlotty G. Masarykové, roh u křižovatky ulice Badeniho s ulicí Na Valech – před Izraelskou ambasádou. </w:t>
            </w:r>
          </w:p>
          <w:p w14:paraId="685F8DC8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F251F" w14:textId="77777777" w:rsidR="001D2992" w:rsidRDefault="001D2992" w:rsidP="001D299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24D3C2" w14:textId="09CFEC95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DCB5B5" w14:textId="08B3CD33" w:rsidR="001D2992" w:rsidRDefault="001D2992" w:rsidP="001D299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eskalaci izraelské genocidy vůči palestinskému lidu v Gaze a pokusu o etnickou čist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C8293" w14:textId="2CB370A5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V.</w:t>
            </w:r>
          </w:p>
          <w:p w14:paraId="156A3FA9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8EC6B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329D49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3EEC74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20DD11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33C0E4" w14:textId="6201DA4E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4FABDA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780914D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531F45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E39446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BC2528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C81B48" w14:textId="77777777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7BA006" w14:textId="13CDC340" w:rsidR="001D2992" w:rsidRDefault="001D2992" w:rsidP="001D299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80C4" w14:textId="77777777" w:rsidR="001D2992" w:rsidRDefault="001D2992" w:rsidP="001D2992">
            <w:pPr>
              <w:tabs>
                <w:tab w:val="left" w:pos="0"/>
              </w:tabs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  <w:p w14:paraId="75B70508" w14:textId="7265C674" w:rsidR="001D2992" w:rsidRDefault="001D2992" w:rsidP="001D299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E19F1" w:rsidRPr="00EB60CF" w14:paraId="760F05F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17AC84" w14:textId="0DA09EFF" w:rsidR="001E19F1" w:rsidRDefault="001E19F1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DB55FF3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, Malé náměstí, Karlova ulice, Křižovnické náměstí, Karlův most, Míšeňská ulice, ulice U lužického semináře, ulice Klárov</w:t>
            </w:r>
          </w:p>
          <w:p w14:paraId="1142389F" w14:textId="06059AD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2D832" w14:textId="38B21C10" w:rsidR="001E19F1" w:rsidRDefault="001E19F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chod za národ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F07A7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 N.</w:t>
            </w:r>
          </w:p>
          <w:p w14:paraId="540FC461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2533A7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48C67E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397E98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ACC4FE" w14:textId="6564C75A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0A4F88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BFC45B2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BFC91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2CB717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01A451" w14:textId="77777777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0DFB0B" w14:textId="5F09960F" w:rsidR="001E19F1" w:rsidRDefault="001E19F1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4CCBB" w14:textId="68FA3EE7" w:rsidR="001E19F1" w:rsidRDefault="001E19F1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97C9C" w:rsidRPr="00EB60CF" w14:paraId="66E008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2B415E" w14:textId="3C7D6390" w:rsidR="00E97C9C" w:rsidRDefault="00E97C9C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A60B1B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97C9C">
              <w:rPr>
                <w:sz w:val="20"/>
                <w:szCs w:val="20"/>
                <w:lang w:eastAsia="en-US"/>
              </w:rPr>
              <w:t>Malostranské náměstí</w:t>
            </w:r>
          </w:p>
          <w:p w14:paraId="6D5DE42E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56B150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DD4AF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724102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75FA8" w14:textId="69652E6C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9D85D3" w14:textId="4FE51BBD" w:rsidR="00E97C9C" w:rsidRDefault="00E97C9C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</w:t>
            </w:r>
            <w:r w:rsidRPr="00E97C9C">
              <w:rPr>
                <w:sz w:val="20"/>
                <w:szCs w:val="20"/>
                <w:lang w:eastAsia="en-US"/>
              </w:rPr>
              <w:t>emonstrace za zrychlené přijetí tisku 504 (zákon o psychomodulačních látkách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252B3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L.</w:t>
            </w:r>
          </w:p>
          <w:p w14:paraId="693BF451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9DFDF0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80887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F6F9F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3C8AA" w14:textId="14FA13B8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71C7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0C8B2B80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DAB7E1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D7C85A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DDA95" w14:textId="77777777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619DF" w14:textId="1B776E48" w:rsidR="00E97C9C" w:rsidRDefault="00E97C9C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3A14" w14:textId="2E6085F4" w:rsidR="00E97C9C" w:rsidRDefault="00E97C9C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800429" w:rsidRPr="00EB60CF" w14:paraId="2021EA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B546F3" w14:textId="19C732CE" w:rsidR="00800429" w:rsidRDefault="00800429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998921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800429">
              <w:rPr>
                <w:sz w:val="20"/>
                <w:szCs w:val="20"/>
                <w:lang w:eastAsia="en-US"/>
              </w:rPr>
              <w:t>Náměstí Jiřího z Poděbrad, při ulici Slavíkova</w:t>
            </w:r>
          </w:p>
          <w:p w14:paraId="4F2C558F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2884B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DBAFA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6FD1AA" w14:textId="67CA0980" w:rsidR="00800429" w:rsidRPr="00E97C9C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CB2421" w14:textId="6F2A1065" w:rsidR="00800429" w:rsidRDefault="00800429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tení Bible a její výkla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0EF97D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R.</w:t>
            </w:r>
          </w:p>
          <w:p w14:paraId="0AE52F31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B71829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4BD258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137A32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35B067" w14:textId="0E35AB03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97F47C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2804BB4C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252773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6242E1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175710" w14:textId="77777777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D0B8D" w14:textId="4A73FBD8" w:rsidR="00800429" w:rsidRDefault="00800429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7BE7" w14:textId="77777777" w:rsidR="00800429" w:rsidRDefault="00800429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370F98B" w14:textId="7D5431BC" w:rsidR="00800429" w:rsidRDefault="00800429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AE7562" w:rsidRPr="00EB60CF" w14:paraId="14C1AB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E62FD7" w14:textId="232F6CE2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14BE3D" w14:textId="65B41E83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18AC786D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32E234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BAC3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0D07D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C64970" w14:textId="4695CDA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FC0AC0" w14:textId="4633C4F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zvat britské orgány, aby okamžitě propustili na svobodu redaktora internetového serveru WikiLeaks Juliana Assangeh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9A3EC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E554FE0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8ED9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FF767A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40C5B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6961" w14:textId="13CB60E6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E0A99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F22C03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5EC42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8E8407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26B695" w14:textId="77777777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186B02" w14:textId="3B375B2E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EB1E" w14:textId="5C402658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AE7562" w:rsidRPr="00EB60CF" w14:paraId="287163A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360E5" w14:textId="4840D47F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B2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3981CD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7E42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7DFB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8EF9C" w14:textId="49EF4B5F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3CF2EA" w14:textId="7C2B630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8437B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659B49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26B5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C919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FBA2D" w14:textId="45BA3568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FB1A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06FD3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6673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49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220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088C" w14:textId="1CD74ECA" w:rsidR="00AE7562" w:rsidRDefault="00AE7562" w:rsidP="00AE7562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9F2E" w14:textId="0AF64A24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AE7562" w:rsidRPr="00EB60CF" w14:paraId="7D16CE8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A721E5" w14:textId="7A297839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DBDF94" w14:textId="2D7097B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naproti Mariánskému sloupu)</w:t>
            </w:r>
          </w:p>
          <w:p w14:paraId="216F6F6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11D00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109FFFD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65263AA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D9E6C1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51A4A9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  <w:p w14:paraId="46CBFFDE" w14:textId="35106ECF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3D1E6" w14:textId="2552DD3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675">
              <w:rPr>
                <w:bCs/>
                <w:sz w:val="20"/>
                <w:szCs w:val="20"/>
              </w:rPr>
              <w:t xml:space="preserve">Seznámení veřejnosti s vírou v Ježíše Krista - kázání evangelia, podpora věřících, křesťanská hudba a zpěv, čtení </w:t>
            </w:r>
            <w:r>
              <w:rPr>
                <w:bCs/>
                <w:sz w:val="20"/>
                <w:szCs w:val="20"/>
              </w:rPr>
              <w:t>z Bib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68C6F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Š</w:t>
            </w:r>
          </w:p>
          <w:p w14:paraId="46A7053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0145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9A6D3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1B63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7E7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A891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AA8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82DC2" w14:textId="4DB9973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EABFF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20</w:t>
            </w:r>
          </w:p>
          <w:p w14:paraId="3FD26BC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D620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55007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FA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B29C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E3E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D314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5713" w14:textId="6557BF7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94772" w14:textId="725A0AAE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E7562" w:rsidRPr="00EB60CF" w14:paraId="315F02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60B1EE" w14:textId="40F12145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D962C7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535516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981042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58A4D2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596E083" w14:textId="75BE8EFB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2FCE8B" w14:textId="2A802DC5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a lidských práv na Kosov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689857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51A8F6CE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A111553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C6BFED9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D1372E0" w14:textId="361CA1AD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733155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  <w:p w14:paraId="7538484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B3A4ADA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6564C5C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BC43FB" w14:textId="77777777" w:rsidR="00AE7562" w:rsidRDefault="00AE7562" w:rsidP="00AE7562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E2AE70B" w14:textId="1C88D6DE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91DF" w14:textId="48A7BE9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E7562" w:rsidRPr="00EB60CF" w14:paraId="499C8B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52F71F" w14:textId="7E9A825E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2FE56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2/10</w:t>
            </w:r>
          </w:p>
          <w:p w14:paraId="1408C9A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BFB48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3D22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2B3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5ED4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F5C0A" w14:textId="4316F9F5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DAEE88" w14:textId="031D7200" w:rsidR="00AE7562" w:rsidRPr="00777675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řipomínka 101. výročí úmrtí Aloise Rašín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A244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648A0A6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EF1B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C6F9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4AF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DA2D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DBDD6" w14:textId="0F2BF340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F9E5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B2FC78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706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C536A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8C86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BCD9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879D4" w14:textId="7E69DA1C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B7F8" w14:textId="0BDFDC86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E7562" w:rsidRPr="00EB60CF" w14:paraId="3792E53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C032A" w14:textId="0A12D8D6" w:rsidR="00AE7562" w:rsidRDefault="00AE7562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5C5D9E" w14:textId="6A70F278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Jugoslávská – Ječná – Štěpánská – Václavské nám. k soše sv. Václava – dále směr Můstek – Na příkopě – nám. Republiky</w:t>
            </w:r>
          </w:p>
          <w:p w14:paraId="33617A2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78E7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24744" w14:textId="670C4066" w:rsidR="00AE7562" w:rsidRDefault="005F66C1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AE7562">
              <w:rPr>
                <w:sz w:val="20"/>
                <w:szCs w:val="20"/>
                <w:lang w:eastAsia="en-US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F4A97D" w14:textId="39057369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0439F2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A. R.</w:t>
            </w:r>
          </w:p>
          <w:p w14:paraId="6C2FE97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1C00C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59819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B8C275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8F85E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6D337" w14:textId="262CFD46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D3914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5D323E8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6517B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C69C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009F0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3006" w14:textId="77777777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19E4D" w14:textId="2B715AE1" w:rsidR="00AE7562" w:rsidRDefault="00AE7562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96B21" w14:textId="77777777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C12C817" w14:textId="67ED6B7C" w:rsidR="00AE7562" w:rsidRDefault="00AE7562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21148" w:rsidRPr="00EB60CF" w14:paraId="66CC7D8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28E94" w14:textId="77C18700" w:rsidR="00821148" w:rsidRDefault="00821148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BCFBF0" w14:textId="66E36B70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(velvyslanectví Ukrajiny) – Rooseveltova – Sibiřské nám. – Wolkerova – nám. Borise Němcova (velvyslanectví Ruské federace)</w:t>
            </w:r>
          </w:p>
          <w:p w14:paraId="55A1831D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918A" w14:textId="0E9F5579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B049CD" w14:textId="31D4AD31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1D2794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792B014A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28D66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B067C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92D13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6A0B8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222C" w14:textId="3A7BF01B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E92EB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A5590F9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4314B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F41A1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ED55A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455F0" w14:textId="77777777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7F6FB" w14:textId="5411AAC2" w:rsidR="00821148" w:rsidRDefault="00821148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E4E9" w14:textId="1D75CA12" w:rsidR="00821148" w:rsidRDefault="00821148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6543F" w:rsidRPr="00EB60CF" w14:paraId="6936D17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350CF" w14:textId="77777777" w:rsidR="0066543F" w:rsidRDefault="0066543F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2.</w:t>
            </w:r>
          </w:p>
          <w:p w14:paraId="0E31840C" w14:textId="6B28A764" w:rsidR="00536BB3" w:rsidRDefault="00536BB3" w:rsidP="00AE7562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03764" w14:textId="702405B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>- bývalé parkoviště (spodní část)</w:t>
            </w:r>
          </w:p>
          <w:p w14:paraId="4052326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51361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54848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299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2B60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0B82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33B7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371F7" w14:textId="6CBDAFDA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57CDA6" w14:textId="2A9A4148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1E0B37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74E0C4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926A1" w14:textId="58396F15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656D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7F58B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2DB3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1C305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38D6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57D1E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DBEAB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866A3" w14:textId="77777777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BD9B6" w14:textId="40363DC0" w:rsidR="0066543F" w:rsidRDefault="0066543F" w:rsidP="00AE756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F230" w14:textId="21301542" w:rsidR="0066543F" w:rsidRDefault="0066543F" w:rsidP="00AE756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543F" w:rsidRPr="00EB60CF" w14:paraId="077702F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AF8732" w14:textId="77777777" w:rsidR="0066543F" w:rsidRDefault="0066543F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72391981" w14:textId="55358B83" w:rsidR="00536BB3" w:rsidRDefault="00536BB3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86D04C" w14:textId="346B26F2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bývalé parkoviště (spodní část)</w:t>
            </w:r>
          </w:p>
          <w:p w14:paraId="43F1E99F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C55E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29E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D4CFB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EF18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4B8A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057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98BE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8361E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0EEA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0104C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9B2" w14:textId="22C2D8C9" w:rsidR="0066543F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66543F">
              <w:rPr>
                <w:sz w:val="20"/>
                <w:szCs w:val="20"/>
                <w:lang w:eastAsia="en-US"/>
              </w:rPr>
              <w:t>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780A5" w14:textId="1BF232A8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8E266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29633ECA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E2413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ADF64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8EE27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4F416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BD1F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F0F83" w14:textId="4E1CDF56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6338B9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27E2618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8608E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E866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C6F77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CFCF9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1C702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C5671" w14:textId="77777777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4A005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BCA38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97720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BC39F" w14:textId="77777777" w:rsidR="00A07E38" w:rsidRDefault="00A07E38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717BE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2D8B3" w14:textId="4B542C5F" w:rsidR="0066543F" w:rsidRDefault="0066543F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02924" w14:textId="1EAF084E" w:rsidR="0066543F" w:rsidRDefault="0066543F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F42E1" w:rsidRPr="00EB60CF" w14:paraId="0C70CC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9A06F4" w14:textId="29E5F8B2" w:rsidR="001F42E1" w:rsidRDefault="001F42E1" w:rsidP="0066543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7FEB5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vocný trh (před budovou Obvodního soudu pro Prahu 1)</w:t>
            </w:r>
          </w:p>
          <w:p w14:paraId="63D64D68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B6C75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0626A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9B10E" w14:textId="4D9692CB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2:30-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DA4DEF" w14:textId="433A9AFA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yjádření protestu proti politicky motivovanému stíhání opozičního aktivisty Jaroslava Popelk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31996D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797E1B08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DDFE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2BD9F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ECFC6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CC0BD" w14:textId="64CFE824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548E90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  <w:p w14:paraId="2E0ED84C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92CB6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64F66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13C5D" w14:textId="77777777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AD040" w14:textId="6EC58C55" w:rsidR="001F42E1" w:rsidRDefault="001F42E1" w:rsidP="0066543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40CED" w14:textId="3D88BE89" w:rsidR="001F42E1" w:rsidRDefault="001F42E1" w:rsidP="0066543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30D4" w:rsidRPr="00EB60CF" w14:paraId="62171AE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467E79" w14:textId="77777777" w:rsidR="00FE30D4" w:rsidRDefault="00FE30D4" w:rsidP="00FE30D4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  <w:p w14:paraId="4ADC2EEE" w14:textId="026ECC84" w:rsidR="00FE30D4" w:rsidRDefault="00FE30D4" w:rsidP="00FE30D4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1.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88E4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5261C">
              <w:rPr>
                <w:sz w:val="20"/>
                <w:szCs w:val="20"/>
                <w:lang w:eastAsia="en-US"/>
              </w:rPr>
              <w:t>Staroměstské náměst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F5261C">
              <w:rPr>
                <w:sz w:val="20"/>
                <w:szCs w:val="20"/>
                <w:lang w:eastAsia="en-US"/>
              </w:rPr>
              <w:t>před sochou Jana Hus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067786A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8348A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402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5F4D0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133B4" w14:textId="5D7D89B5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297906" w14:textId="3418BCCC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 w:rsidRPr="00F5261C">
              <w:rPr>
                <w:bCs/>
                <w:sz w:val="20"/>
                <w:szCs w:val="20"/>
              </w:rPr>
              <w:t>„Teď, nebo nikdy!“ – Demonstrace za svobodu vězněného novináře a aktivisty Juliana Assang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FA1FF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Z.</w:t>
            </w:r>
          </w:p>
          <w:p w14:paraId="56C67CD7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02FB5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2DFEF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F5C1F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F2161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4C61A" w14:textId="5D5081B8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8D56D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80</w:t>
            </w:r>
          </w:p>
          <w:p w14:paraId="6D4A797B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3672E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A4786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6A42B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4B9D9" w14:textId="77777777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0B501" w14:textId="443A8476" w:rsidR="00FE30D4" w:rsidRDefault="00FE30D4" w:rsidP="00FE30D4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DE0" w14:textId="13F884E0" w:rsidR="00FE30D4" w:rsidRDefault="00FE30D4" w:rsidP="00FE30D4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07E38" w:rsidRPr="00EB60CF" w14:paraId="303AD4A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051F18" w14:textId="77777777" w:rsidR="00A07E38" w:rsidRDefault="00A07E38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  <w:p w14:paraId="0E8751BB" w14:textId="5501EC13" w:rsidR="00536BB3" w:rsidRDefault="00536BB3" w:rsidP="00A07E3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6B8FD1" w14:textId="2F62C7F6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bývalé parkoviště (spodní část)</w:t>
            </w:r>
          </w:p>
          <w:p w14:paraId="6C791C7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4FAE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9963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51F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67E0A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E0074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42C2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72475" w14:textId="1E7F5925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1E9F2E" w14:textId="168BAD19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7C4498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45602AA6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D7929" w14:textId="1550FB53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C64A89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78264A20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69E17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CAEB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48F3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7BFEC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A9361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4D77D" w14:textId="77777777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DDE62" w14:textId="1F4BBBCA" w:rsidR="00A07E38" w:rsidRDefault="00A07E38" w:rsidP="00A07E3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09D4" w14:textId="37700502" w:rsidR="00A07E38" w:rsidRDefault="00A07E38" w:rsidP="00A07E3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5CA91A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E0944C" w14:textId="33239AB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F471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77AB37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7410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AEE4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719D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BE97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A5D623" w14:textId="50B6FEE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14F532" w14:textId="175D00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5B3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83582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DB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C75AA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ECA9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1D69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0F825E" w14:textId="3573ABA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18C70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73BDC7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89AE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0715C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DC43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1359E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0905B9" w14:textId="276DD5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D5F2C" w14:textId="3B9817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AE6CD5" w:rsidRPr="00EB60CF" w14:paraId="3B689D4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CEC9FD" w14:textId="4E2B7102" w:rsidR="00AE6CD5" w:rsidRDefault="00AE6CD5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40C24B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Mariánské náměstí</w:t>
            </w:r>
            <w:r>
              <w:rPr>
                <w:sz w:val="20"/>
                <w:szCs w:val="20"/>
                <w:lang w:eastAsia="en-US"/>
              </w:rPr>
              <w:t xml:space="preserve"> (b</w:t>
            </w:r>
            <w:r w:rsidRPr="00AE6CD5">
              <w:rPr>
                <w:sz w:val="20"/>
                <w:szCs w:val="20"/>
                <w:lang w:eastAsia="en-US"/>
              </w:rPr>
              <w:t>ývalé parkoviště přímo před hlavním vstupem do budovy Magistrátu hl. m. Prah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726420A6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27D722" w14:textId="00BF50AF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752697" w14:textId="3CDD95CF" w:rsidR="00AE6CD5" w:rsidRDefault="00AE6CD5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E6CD5">
              <w:rPr>
                <w:sz w:val="20"/>
                <w:szCs w:val="20"/>
                <w:lang w:eastAsia="en-US"/>
              </w:rPr>
              <w:t>Veřejné protestní shromáždění proti zdražování ročního jízdného MH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A50B0F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. Ž.</w:t>
            </w:r>
          </w:p>
          <w:p w14:paraId="1EB9CF2C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B41E23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F4116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3AD2A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656C8" w14:textId="2F8E8F0B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B11B6B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A4F85E5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01B03F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443A73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C7BEC4" w14:textId="77777777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C0E05" w14:textId="62EE1F6C" w:rsidR="00AE6CD5" w:rsidRDefault="00AE6CD5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CE14" w14:textId="7059D93F" w:rsidR="00AE6CD5" w:rsidRDefault="00AE6CD5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66D3CD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753FA" w14:textId="3E531F0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26523" w14:textId="21A059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  <w:r w:rsidR="000E4E02">
              <w:rPr>
                <w:sz w:val="20"/>
                <w:szCs w:val="20"/>
                <w:lang w:eastAsia="en-US"/>
              </w:rPr>
              <w:t xml:space="preserve"> - bývalé parkoviště (spodní část)</w:t>
            </w:r>
          </w:p>
          <w:p w14:paraId="05DEE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577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79A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C8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7B0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14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8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DA032" w14:textId="0BDCED2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877A1A" w14:textId="35824F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formace veřejnosti – zemědělská ekonomika, </w:t>
            </w:r>
            <w:r w:rsidRPr="0066543F">
              <w:rPr>
                <w:bCs/>
                <w:sz w:val="20"/>
                <w:szCs w:val="20"/>
              </w:rPr>
              <w:t>Green Deal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1D93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pracovníků zemědělství a výživy – Asociace svobodných odborů ČR</w:t>
            </w:r>
          </w:p>
          <w:p w14:paraId="00ADDA6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40C6A" w14:textId="28A0431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3985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4C8DF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777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205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72C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1AC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20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188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1799" w14:textId="4CC1B59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214D" w14:textId="3E60263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4D0697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A61058" w14:textId="037CC68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0D89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7F648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CDD52A" w14:textId="4FF016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7773E4" w14:textId="48AD9C2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4D6F1F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00ACCD03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6D5494B9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004189EA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0DA63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343E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5F5A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A5BE2E" w14:textId="551613A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FCD5A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09DDF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9259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7E7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77E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BF85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801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7DC813" w14:textId="7FD053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40D0" w14:textId="762754C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48C850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A8255" w14:textId="751EF3C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3E93A" w14:textId="61409D8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32975A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36826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D9FCF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6FB69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56A82E" w14:textId="26012FE4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6F281" w14:textId="4FB185A4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767EDA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E20CF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3F1A6B3" w14:textId="5857554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J.R.)</w:t>
            </w:r>
          </w:p>
          <w:p w14:paraId="7617375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7732748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7B6D0C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B907E91" w14:textId="5454B97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0A43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DD0C3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DCEA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1DC1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8B21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547171" w14:textId="0694954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0E420" w14:textId="0D30264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38A12D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800B97" w14:textId="0F470A6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A1D9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Kinských – Újezd – Harantova – Lázeňská – Mostecká – Karlův most – Karlova – Malé nám. – Staroměstské nám.</w:t>
            </w:r>
          </w:p>
          <w:p w14:paraId="7D9810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DBBE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499CB0" w14:textId="525D7C0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CD718" w14:textId="3633AFA9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chod na podporu Ukrajiny v souvislosti s druhým výročí začátku ruské invaz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A90986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L.</w:t>
            </w:r>
          </w:p>
          <w:p w14:paraId="1F03CAC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F87D24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89B6D7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DC2A5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F4D451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A46E51" w14:textId="5261027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A93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3CF5A6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0BB2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D737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6B43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0F6D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8CE8D" w14:textId="41DE4B2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982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3D88C8BF" w14:textId="3D1142C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1548F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CA1D51" w14:textId="70D1216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700DB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22155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Na Příkopě 1-7, Můstek, 110 00 Praha (před obchodem New Yorker)</w:t>
            </w:r>
          </w:p>
          <w:p w14:paraId="5D9885B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4D92CB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D374E2" w14:textId="1E05582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7CE61" w14:textId="4E12B06C" w:rsidR="002C0937" w:rsidRDefault="002C0937" w:rsidP="002C0937">
            <w:pPr>
              <w:rPr>
                <w:bCs/>
                <w:sz w:val="20"/>
                <w:szCs w:val="20"/>
              </w:rPr>
            </w:pPr>
            <w:r w:rsidRPr="00700DB1">
              <w:rPr>
                <w:sz w:val="20"/>
                <w:szCs w:val="20"/>
              </w:rPr>
              <w:t>Informativní akce za osvobození zvířat, promítání záběrů z tzv. živočišného průmyslu a konverzace o jejich 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6EF2F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L.M.</w:t>
            </w:r>
          </w:p>
          <w:p w14:paraId="2B12B0A6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F8A3A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69634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D3F8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535A1" w14:textId="31EA0005" w:rsidR="002C0937" w:rsidRDefault="002C0937" w:rsidP="002C0937">
            <w:pPr>
              <w:rPr>
                <w:sz w:val="20"/>
                <w:szCs w:val="20"/>
              </w:rPr>
            </w:pPr>
            <w:r w:rsidRPr="00700DB1">
              <w:rPr>
                <w:sz w:val="20"/>
                <w:szCs w:val="20"/>
                <w:lang w:eastAsia="en-US"/>
              </w:rPr>
              <w:t>1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F9695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0-30</w:t>
            </w:r>
          </w:p>
          <w:p w14:paraId="6610B901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64457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88370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7449D" w14:textId="77777777" w:rsidR="002C0937" w:rsidRPr="00700DB1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74BE2" w14:textId="68C02E9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1A9B" w14:textId="2FC79A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700DB1">
              <w:rPr>
                <w:sz w:val="20"/>
                <w:szCs w:val="20"/>
              </w:rPr>
              <w:t>P-1</w:t>
            </w:r>
          </w:p>
        </w:tc>
      </w:tr>
      <w:tr w:rsidR="002C0937" w:rsidRPr="00EB60CF" w14:paraId="70C37E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4DFE354" w14:textId="102C946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472FD5" w14:textId="33D446F2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5B02B9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84C3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A54003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9930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6E83A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C20CD22" w14:textId="0610CAAE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3C259D" w14:textId="77777777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  <w:p w14:paraId="316A4C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7BDEEA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B56BC1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97A422E" w14:textId="7BD1D03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 M.F.)</w:t>
            </w:r>
          </w:p>
          <w:p w14:paraId="0623798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10DD84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B2E28C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6189C97" w14:textId="77537403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EB21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51840D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2F3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35C9C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2E8D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C316A" w14:textId="2907C40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059D7" w14:textId="29F8B90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71AAC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304F7" w14:textId="78F1FDE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A6FD21" w14:textId="22E807D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Charlese de Gaulla – před Velvyslanectvím Ukrajiny</w:t>
            </w:r>
          </w:p>
          <w:p w14:paraId="7F49D6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B2C0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2CDDB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4C2268F" w14:textId="4E5E4AED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4E29F3" w14:textId="41D23ACE" w:rsidR="002C0937" w:rsidRPr="002224BE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</w:t>
            </w:r>
            <w:r>
              <w:rPr>
                <w:bCs/>
                <w:sz w:val="20"/>
                <w:szCs w:val="20"/>
              </w:rPr>
              <w:t xml:space="preserve"> druhému roku války na Ukrajině</w:t>
            </w:r>
            <w:r w:rsidRPr="00EE2FE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C7252" w14:textId="20C9DA0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487826D0" w14:textId="3926CE6C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ástupce L.H.</w:t>
            </w:r>
            <w:r w:rsidRPr="0098609A">
              <w:rPr>
                <w:sz w:val="20"/>
                <w:szCs w:val="20"/>
              </w:rPr>
              <w:t>)</w:t>
            </w:r>
          </w:p>
          <w:p w14:paraId="30AD64C9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C5031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CABF544" w14:textId="4611B72F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1A172C" w14:textId="6C9E55A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6CF7F5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A0C5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C6B1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CE0C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D0F10" w14:textId="76B452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BF17" w14:textId="7ECF37F8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FF6153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43DBD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  <w:p w14:paraId="6B54FE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16E1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FD9681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27BC86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C3BCC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2F1D2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7F283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03733F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D0ED4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085E690" w14:textId="0D1F306A" w:rsidR="002C0937" w:rsidRDefault="002C0937" w:rsidP="000C3016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EBE3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</w:t>
            </w:r>
          </w:p>
          <w:p w14:paraId="3D3EC7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1E4D0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BC1B6C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E87CB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0CBD5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FD7856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A25E1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A3AED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E8BC47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BEAE705" w14:textId="1450D449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C7CFEB" w14:textId="37498925" w:rsidR="002C0937" w:rsidRPr="00EE2FE4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romáždění</w:t>
            </w:r>
            <w:r w:rsidRPr="00EE2FE4">
              <w:rPr>
                <w:bCs/>
                <w:sz w:val="20"/>
                <w:szCs w:val="20"/>
              </w:rPr>
              <w:t xml:space="preserve"> k druhému roku války na Ukrajině. </w:t>
            </w:r>
          </w:p>
          <w:p w14:paraId="2DAD9A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F9CA7" w14:textId="77097D85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ion chvilek z.s.</w:t>
            </w:r>
          </w:p>
          <w:p w14:paraId="06B5659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6322D4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D15B51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A14620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2FDC3D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C4F78B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21DAAB3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FE8E44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805AD53" w14:textId="7298AB47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2C3853" w14:textId="569D2A8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 000</w:t>
            </w:r>
          </w:p>
          <w:p w14:paraId="32361C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98EC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999C3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1BAA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B174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C4BEA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597F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8DE1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35AE06" w14:textId="77777777" w:rsidR="000C3016" w:rsidRDefault="000C3016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7472F" w14:textId="3A7FFDB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29DA2" w14:textId="1EB07581" w:rsidR="002C0937" w:rsidRDefault="000C3016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</w:t>
            </w:r>
            <w:r w:rsidR="002C0937">
              <w:rPr>
                <w:sz w:val="20"/>
                <w:szCs w:val="20"/>
                <w:lang w:eastAsia="en-US"/>
              </w:rPr>
              <w:t>-1</w:t>
            </w:r>
          </w:p>
        </w:tc>
      </w:tr>
      <w:tr w:rsidR="00E01107" w:rsidRPr="00EB60CF" w14:paraId="474C49E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8BD5D" w14:textId="61DA84DB" w:rsidR="00E01107" w:rsidRDefault="00E0110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33220C" w14:textId="593FEAE8" w:rsidR="00E01107" w:rsidRDefault="00E0110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před budovou ČVUT) – Resslova – Na Zderaze – Pšt</w:t>
            </w:r>
            <w:r w:rsidR="00041C7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ssova – Ostrovní – nám. Václava Havla – Národní – most Legií – Vítězná – Újezd – alej Obětí totality – Nebozízek – Hellichova – Harantova – Maltézské nám. – Prokopská – Karmelitská – Tržiště – Malostranské nám. – Nerudova (pamětní deska)</w:t>
            </w:r>
          </w:p>
          <w:p w14:paraId="7A9B4998" w14:textId="77777777" w:rsidR="00E01107" w:rsidRDefault="00E0110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8D539FB" w14:textId="66BDEFA4" w:rsidR="00E01107" w:rsidRDefault="00E0110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1E1791" w14:textId="736AA930" w:rsidR="00E01107" w:rsidRDefault="00E0110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řipomínka památky studentů – pochod za </w:t>
            </w:r>
            <w:r w:rsidR="00392620">
              <w:rPr>
                <w:bCs/>
                <w:sz w:val="20"/>
                <w:szCs w:val="20"/>
              </w:rPr>
              <w:t xml:space="preserve">svobodu a </w:t>
            </w:r>
            <w:r>
              <w:rPr>
                <w:bCs/>
                <w:sz w:val="20"/>
                <w:szCs w:val="20"/>
              </w:rPr>
              <w:t>demokracii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07C1C" w14:textId="33D5D49A" w:rsidR="00E01107" w:rsidRDefault="00E0110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akademický klub 48, z.s.</w:t>
            </w:r>
          </w:p>
          <w:p w14:paraId="35A18291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6D6C06E7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2D2DFFC2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5DED73F0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17791B72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610B6594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236D4153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2862E4F8" w14:textId="7A70A05A" w:rsidR="00E01107" w:rsidRDefault="00E01107" w:rsidP="002C0937">
            <w:pPr>
              <w:rPr>
                <w:sz w:val="20"/>
                <w:szCs w:val="20"/>
              </w:rPr>
            </w:pPr>
          </w:p>
          <w:p w14:paraId="4DC488F7" w14:textId="77777777" w:rsidR="00E01107" w:rsidRDefault="00E01107" w:rsidP="002C0937">
            <w:pPr>
              <w:rPr>
                <w:sz w:val="20"/>
                <w:szCs w:val="20"/>
              </w:rPr>
            </w:pPr>
          </w:p>
          <w:p w14:paraId="687B02A8" w14:textId="1F19F9AC" w:rsidR="00E01107" w:rsidRDefault="00E0110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2E068A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0CC8E2E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21251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49F5D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35F72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CD62A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00D81B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5A1BA0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D82ED4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104128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AAB569" w14:textId="77777777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21DB9E" w14:textId="7EFE3CD4" w:rsidR="00E01107" w:rsidRDefault="00E0110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8D1AB" w14:textId="77777777" w:rsidR="00E01107" w:rsidRDefault="00E0110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7F32E83" w14:textId="3808D01D" w:rsidR="00E01107" w:rsidRDefault="00E0110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2C0937" w:rsidRPr="00EB60CF" w14:paraId="003415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C23380" w14:textId="6FE2FD0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1E6E6F" w14:textId="016512AA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ní část Nerudov</w:t>
            </w:r>
            <w:r w:rsidR="00E01107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ulice – pamětní deska Senátu Parlamentu ČR </w:t>
            </w:r>
          </w:p>
          <w:p w14:paraId="139CDC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2AA1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2881E6" w14:textId="23DC9F7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DE08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73E7D6E" w14:textId="72AE314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5ECD30" w14:textId="6140C5A3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ietní shromáždění, pořádané Senátem Parlamentu ČR, u příležitosti 76. výročí pochodu studentů za svobodu a demokracii na Pražský hrad dne 25.2.1948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01F52F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át Parlamentu ČR</w:t>
            </w:r>
          </w:p>
          <w:p w14:paraId="519746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17ADFEF" w14:textId="0D4DBB6E" w:rsidR="002C0937" w:rsidRDefault="002C0937" w:rsidP="002C0937">
            <w:pPr>
              <w:rPr>
                <w:sz w:val="20"/>
                <w:szCs w:val="20"/>
              </w:rPr>
            </w:pPr>
          </w:p>
          <w:p w14:paraId="7A1C1EF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98DCFC" w14:textId="1DEA6515" w:rsidR="002C0937" w:rsidRDefault="002C0937" w:rsidP="002C0937">
            <w:pPr>
              <w:rPr>
                <w:sz w:val="20"/>
                <w:szCs w:val="20"/>
              </w:rPr>
            </w:pPr>
          </w:p>
          <w:p w14:paraId="4434859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6F27751" w14:textId="4B309A8B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23E9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6AE99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9A56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AB8AA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63293" w14:textId="2DF6873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B14F3B" w14:textId="3A398B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0ED81FD7" w14:textId="02A02D6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A448A" w14:textId="299200F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19B42C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4E2AA" w14:textId="27ECAEC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F95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lostranské náměstí, prostranství před budovou Matfyz </w:t>
            </w:r>
          </w:p>
          <w:p w14:paraId="20CD5C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6A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80C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E85313" w14:textId="7E5FCFE0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C7C609" w14:textId="3CB6BCE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ýročí kampaně za nápravu definice za znásilně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7B00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nesty international ČR, z.s.</w:t>
            </w:r>
          </w:p>
          <w:p w14:paraId="0ED6D8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D2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521B6" w14:textId="5658D81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66D0E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686A2D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D3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963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99E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EAFFD0" w14:textId="4978BD6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86FC" w14:textId="38066B6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544A4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9A82F" w14:textId="4C497D6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2C593C" w14:textId="19A44D3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. Beneše 4</w:t>
            </w:r>
          </w:p>
          <w:p w14:paraId="346815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1E42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99AF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1B85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D76BF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A5D575" w14:textId="6B55CB41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FAE728" w14:textId="5563655D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s výzvou za odchod této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3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34F521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B80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569A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7DF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F69E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82DAE6" w14:textId="201CFCEE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FFE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4D8629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3A5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56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0E42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1338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147C94" w14:textId="5B7ACC1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F723" w14:textId="10F43DA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 -1 </w:t>
            </w:r>
          </w:p>
        </w:tc>
      </w:tr>
      <w:tr w:rsidR="002C0937" w:rsidRPr="00EB60CF" w14:paraId="1C2A4BE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15087" w14:textId="66B2661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999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01CCF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F95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DC4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B3391" w14:textId="2764398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462A6E" w14:textId="4AFF938F" w:rsidR="002C0937" w:rsidRDefault="002C0937" w:rsidP="002C093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CCB2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CEA06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B9A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01F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6EE3" w14:textId="346C581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7B2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D3C1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AA0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E03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4C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8EBC1" w14:textId="1E07CF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93D87" w14:textId="2CB5E0B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A864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ED7EADC" w14:textId="435694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13FD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64E20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BE1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C8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A06F0" w14:textId="0D8AB5D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8F954" w14:textId="1D6EC935" w:rsidR="002C0937" w:rsidRDefault="002C0937" w:rsidP="002C09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29B0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606111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9AF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086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20B0C" w14:textId="0E6CFD3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3AAD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42A59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AEE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32F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0534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E84AF" w14:textId="7CB85B1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DF53" w14:textId="478B11C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434774B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C9D0E" w14:textId="7C795F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E7F70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16/18a</w:t>
            </w:r>
          </w:p>
          <w:p w14:paraId="794A35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4674E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A1383B2" w14:textId="51C3C6C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D01E4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CB4F3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FCEE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EAD6CE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A6C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735C1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DC22BB0" w14:textId="5A81FB1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16F1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:00 – 20:00 (vlastní happening 1</w:t>
            </w:r>
            <w:r w:rsidR="00916F1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:00 – 18:</w:t>
            </w:r>
            <w:r w:rsidR="00916F1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)</w:t>
            </w:r>
          </w:p>
          <w:p w14:paraId="6D21FD0C" w14:textId="48011CF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F5A2D4" w14:textId="69ED6FD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zornit na okupaci Tibetu komunistickou Čínskou lidovou republikou, připomenutí tibetského povstání proti okupaci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A74A00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Lungta</w:t>
            </w:r>
          </w:p>
          <w:p w14:paraId="7837903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2CA386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BB8D5B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657B18B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4D430F0A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0A4E1E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6848A0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75BDDB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006D5346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EF2B8C5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29748764" w14:textId="52260802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A7350" w14:textId="4C5FF4A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4301F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34A2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F86C0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7B2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1FB9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205C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7A57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9C5E6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B239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4A59B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7AE223" w14:textId="5D381A9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5E9C" w14:textId="39B0B97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2100258D" w14:textId="77777777" w:rsidTr="00EA034E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9A1CFE" w14:textId="1920AA3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FD7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0B94">
              <w:rPr>
                <w:sz w:val="20"/>
                <w:szCs w:val="20"/>
                <w:lang w:eastAsia="en-US"/>
              </w:rPr>
              <w:t xml:space="preserve">Předpolí vstupu na Štvanickou lávku z ostrova Štvanice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350B94">
              <w:rPr>
                <w:sz w:val="20"/>
                <w:szCs w:val="20"/>
                <w:lang w:eastAsia="en-US"/>
              </w:rPr>
              <w:t>Před sochou Řeka sochaře Jana Hendrycha.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76389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CF0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70CBF" w14:textId="4FD16AA9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30-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90D85F" w14:textId="2FF5B2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50B94">
              <w:rPr>
                <w:sz w:val="20"/>
                <w:szCs w:val="20"/>
                <w:lang w:eastAsia="en-US"/>
              </w:rPr>
              <w:t>Setkání nad výsledky práce v pražské komunální poli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CEDC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F.L.</w:t>
            </w:r>
          </w:p>
          <w:p w14:paraId="3DF8A2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250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166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29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B3C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99E51" w14:textId="417DA150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25B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E9349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781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10B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211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F4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B28D2" w14:textId="7F19C92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62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2E9DE40" w14:textId="7631AB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C0937" w:rsidRPr="00EB60CF" w14:paraId="7E3135B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240AC8" w14:textId="1BCB83B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FD3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A5A89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07767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FD9462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4BE6ECD" w14:textId="2D9704FB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AD87A4" w14:textId="4258F452" w:rsidR="002C0937" w:rsidRPr="004638EC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 xml:space="preserve">a účelem manifestace za prosperitu, svobodu a mír v České republi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B46C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1F28C70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364DB2AC" w14:textId="77777777">
              <w:trPr>
                <w:trHeight w:val="100"/>
              </w:trPr>
              <w:tc>
                <w:tcPr>
                  <w:tcW w:w="1858" w:type="dxa"/>
                </w:tcPr>
                <w:p w14:paraId="6D654C70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623251B5" w14:textId="77777777" w:rsidR="002C0937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  <w:p w14:paraId="7A695779" w14:textId="5A1068D8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06EA9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A30A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B1BD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3957E7" w14:textId="7FA99C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9FB65" w14:textId="0115DB4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41020D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6784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888E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EDF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571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971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D7E43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B008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EDEAAC" w14:textId="34DB3CD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09357" w14:textId="4BCE6BD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81B4B7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7A6A3B" w14:textId="588B21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9555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10133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B72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B7D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A221C" w14:textId="48AA1A01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0B93B8" w14:textId="40B4616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A23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701F4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1E9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C0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C3F2" w14:textId="4225541A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184CB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84454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530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756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B8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00D67" w14:textId="4B4F814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F173C" w14:textId="441E7A8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875EDCC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5043D7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E77957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5956B184" w14:textId="3D5F9379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42E792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6</w:t>
            </w:r>
          </w:p>
        </w:tc>
      </w:tr>
      <w:tr w:rsidR="002C0937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 xml:space="preserve">) - Na Příkopě - 28. října – Národní - most Legií - </w:t>
            </w:r>
            <w:r w:rsidRPr="00A90864">
              <w:rPr>
                <w:sz w:val="20"/>
                <w:szCs w:val="20"/>
              </w:rPr>
              <w:t xml:space="preserve">Střelecký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19F207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7528549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5310F355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7D931C5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 Talks CZ</w:t>
            </w:r>
          </w:p>
          <w:p w14:paraId="30D01FA2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B5A65A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15FA0B9D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3EF10770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69769B54" w14:textId="77777777" w:rsidR="002C0937" w:rsidRDefault="002C0937" w:rsidP="002C0937">
            <w:pPr>
              <w:rPr>
                <w:sz w:val="20"/>
                <w:szCs w:val="20"/>
              </w:rPr>
            </w:pPr>
          </w:p>
          <w:p w14:paraId="7036E56F" w14:textId="0631C8CD" w:rsidR="002C0937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6F1FDE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 – 500</w:t>
            </w:r>
          </w:p>
          <w:p w14:paraId="34A91B7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FF4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685B8D" w14:textId="183317D6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055A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3B4D221" w14:textId="4002B14F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2C0937" w:rsidRPr="004638EC" w:rsidRDefault="002C0937" w:rsidP="002C0937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2C0937" w:rsidRPr="004638EC" w:rsidRDefault="002C0937" w:rsidP="002C093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2C0937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2C0937" w:rsidRPr="004638EC" w:rsidRDefault="002C0937" w:rsidP="002C0937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8D18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87A2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1EDFC05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658613A0" w:rsidR="002C0937" w:rsidRPr="004638EC" w:rsidRDefault="002C0937" w:rsidP="002C0937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1ACFA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2C0937" w:rsidRPr="004638EC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2BF9128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4BCC87F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DD055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7E2EE70A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2C0937" w:rsidRDefault="002C0937" w:rsidP="002C093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Zahájení: celý prostor Hradčanského náměstí</w:t>
            </w:r>
          </w:p>
          <w:p w14:paraId="35E22ED0" w14:textId="197019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00</w:t>
            </w:r>
          </w:p>
          <w:p w14:paraId="038401B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2C093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2C0937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38D059EA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2C0937" w:rsidRPr="00BF12DB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16C3F5F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2C093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1CC8EC3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66428F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2C093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67C9F3C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F2A465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2A4ABA0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254162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C0937" w:rsidRPr="006C7BD6" w:rsidRDefault="002C0937" w:rsidP="002C0937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2C0937" w:rsidRDefault="002C0937" w:rsidP="002C093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C0937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C0937" w:rsidRDefault="002C0937" w:rsidP="002C0937">
                  <w:pPr>
                    <w:pStyle w:val="Default"/>
                  </w:pPr>
                </w:p>
                <w:p w14:paraId="5B91A95C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C0937" w:rsidRDefault="002C0937" w:rsidP="002C0937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C0937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C0937" w:rsidRDefault="002C0937" w:rsidP="002C0937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C0937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C0937" w:rsidRDefault="002C0937" w:rsidP="002C0937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2C0937" w:rsidRDefault="002C0937" w:rsidP="002C093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4570D35" w:rsidR="002C0937" w:rsidRPr="005A4002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C0937" w:rsidRDefault="002C0937" w:rsidP="002C0937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FC0B2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C0937" w:rsidRPr="00EB0261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277D276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B79CA6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2CE4F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6BCDF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C777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4BFC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EBB0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8DCC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6A20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B80E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03CB1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92A1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521FCE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0DC297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4DF6F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Ludvíka Svobody – Dvořákovo nábř. – Pařížská – Staroměstské nám. </w:t>
            </w:r>
          </w:p>
          <w:p w14:paraId="0B9D0F97" w14:textId="189F6F8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rtovní akce Prague International Marathon 2024</w:t>
            </w:r>
          </w:p>
          <w:p w14:paraId="68C47DCB" w14:textId="5748A09E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778C5F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A0230C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A0230C" w:rsidRDefault="00A0230C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A0230C" w:rsidRDefault="00A0230C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A0230C" w:rsidRDefault="00A0230C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A0230C" w:rsidRDefault="00A0230C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2C0937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8561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6FD8D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5144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588F8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1037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1F75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2C0937" w:rsidRPr="007D2BD6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2C0937" w:rsidRPr="007D2BD6" w:rsidRDefault="002C0937" w:rsidP="002C0937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>Pulse of Europe z.s.</w:t>
            </w:r>
          </w:p>
          <w:p w14:paraId="5929901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2C0937" w:rsidRPr="007D2BD6" w:rsidRDefault="002C0937" w:rsidP="002C0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2C0937" w:rsidRPr="007D2BD6" w:rsidRDefault="002C0937" w:rsidP="002C0937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C0937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72C19E7B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790196A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CCDD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451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CF47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ABAB0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838F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2909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5CAD96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C2D8A7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4B1D81C1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6BE479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>Pulse of Europe z.s.</w:t>
            </w:r>
          </w:p>
          <w:p w14:paraId="053C01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A341D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5A341D" w:rsidRDefault="005A341D" w:rsidP="005A34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5A341D" w:rsidRPr="000C5793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EC7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5A341D" w:rsidRPr="00DA45A2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5A341D" w:rsidRDefault="005A341D" w:rsidP="005A34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A341D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5A341D" w:rsidRDefault="005A341D" w:rsidP="005A341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16F485A9" w:rsidR="005A341D" w:rsidRDefault="005A341D" w:rsidP="005A34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5A341D" w:rsidRPr="000C5793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5A341D" w:rsidRPr="00DA45A2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5A341D" w:rsidRDefault="005A341D" w:rsidP="005A34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A341D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5A341D" w:rsidRDefault="005A341D" w:rsidP="005A341D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5A341D" w:rsidRPr="000C5793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9CA989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20A0FF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5A341D" w:rsidRPr="00DA45A2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5A341D" w:rsidRDefault="005A341D" w:rsidP="005A341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5A341D" w:rsidRDefault="005A341D" w:rsidP="005A341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2C0937" w:rsidRDefault="002C0937" w:rsidP="002C0937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C0937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61A26CE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2C0937" w:rsidRPr="00C83C23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308DD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2C0937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DDCBC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DE6B5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E534A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E63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2C0937" w:rsidRPr="00F444E1" w:rsidRDefault="002C0937" w:rsidP="002C093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2C0937" w:rsidRPr="00D92A82" w:rsidRDefault="002C0937" w:rsidP="002C093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2C0937" w:rsidRPr="00D92A82" w:rsidRDefault="002C0937" w:rsidP="002C093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2C0937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6110A35E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D834AD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C0937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Břvům – Hostivická – Hrozenkovská – Strojírenská-Engelmullerova – Na Chobotě, Makovského – Plzeňská – Kukulova – Podbělohorská-Spiritka-Atletická-Běžecká-Maratónská-Diskařská-Zátopkova – Vaníčkova</w:t>
            </w:r>
          </w:p>
          <w:p w14:paraId="6CCE043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2C0937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7E2B9EA4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6B4A5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58A8D6A9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B5F57A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2C0937" w:rsidRDefault="002C0937" w:rsidP="002C093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C0937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FEDEC70" w:rsidR="002C0937" w:rsidRDefault="002C0937" w:rsidP="002C0937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A93A73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2C0937" w:rsidRDefault="002C0937" w:rsidP="002C093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C0937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C0937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2C0937" w:rsidRDefault="002C0937" w:rsidP="002C093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2C0937" w:rsidRDefault="002C0937" w:rsidP="002C093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2C0937" w:rsidRDefault="002C0937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D092D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FD092D" w:rsidRPr="00570265" w:rsidRDefault="00570265" w:rsidP="002C0937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FD092D" w:rsidRPr="00570265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="00570265"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Václavské náměstí – Na Příkopě – Náměstí Republiky – </w:t>
            </w:r>
            <w:r w:rsidR="00570265" w:rsidRPr="0057026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 xml:space="preserve">Celetná – Staroměstské náměstí – Pařížská – Náměstí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Curieových</w:t>
            </w:r>
            <w:r w:rsidR="00570265"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570265" w:rsidRPr="00570265" w:rsidRDefault="007A5DCB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="00570265"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FD092D" w:rsidRPr="00570265" w:rsidRDefault="00FD092D" w:rsidP="00FD092D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lastRenderedPageBreak/>
              <w:t xml:space="preserve">LGBT+ průvod Prague Pride – pochod rovnosti a respektu (pod názvem Prague Pride 2024). Vyjádření názorů na postavení LGBT+ komunity v České republice i ve světě. Poukázat na případy </w:t>
            </w:r>
            <w:r w:rsidRPr="00570265">
              <w:rPr>
                <w:sz w:val="21"/>
                <w:szCs w:val="21"/>
              </w:rPr>
              <w:lastRenderedPageBreak/>
              <w:t xml:space="preserve">diskriminace, homofobie a násilí proti LGBT+ osobám. </w:t>
            </w:r>
          </w:p>
          <w:p w14:paraId="3D444823" w14:textId="77777777" w:rsidR="00FD092D" w:rsidRPr="00570265" w:rsidRDefault="00FD092D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FD092D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lastRenderedPageBreak/>
              <w:t>Prague Pride z.s.</w:t>
            </w:r>
          </w:p>
          <w:p w14:paraId="307E9BDB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FD092D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70 000</w:t>
            </w:r>
          </w:p>
          <w:p w14:paraId="41079869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995610" w:rsidRDefault="00995610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570265" w:rsidRPr="00570265" w:rsidRDefault="00570265" w:rsidP="002C0937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FD092D" w:rsidRDefault="00EA3B76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4EC75D11" w14:textId="3902329B" w:rsidR="00EA3B76" w:rsidRDefault="00EA3B76" w:rsidP="002C093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4ED"/>
    <w:rsid w:val="00045CC2"/>
    <w:rsid w:val="00045FA9"/>
    <w:rsid w:val="000462DB"/>
    <w:rsid w:val="00046B49"/>
    <w:rsid w:val="00051270"/>
    <w:rsid w:val="0005138D"/>
    <w:rsid w:val="000515F8"/>
    <w:rsid w:val="000529EA"/>
    <w:rsid w:val="00054435"/>
    <w:rsid w:val="0005485D"/>
    <w:rsid w:val="00054DEE"/>
    <w:rsid w:val="000557F8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BFB"/>
    <w:rsid w:val="000E7667"/>
    <w:rsid w:val="000E7D4F"/>
    <w:rsid w:val="000F0EF1"/>
    <w:rsid w:val="000F1243"/>
    <w:rsid w:val="000F1903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FA2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79A"/>
    <w:rsid w:val="0015681C"/>
    <w:rsid w:val="00156E98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758B"/>
    <w:rsid w:val="001E7BAE"/>
    <w:rsid w:val="001F0C65"/>
    <w:rsid w:val="001F0D55"/>
    <w:rsid w:val="001F1B7B"/>
    <w:rsid w:val="001F1DC9"/>
    <w:rsid w:val="001F3354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1E1F"/>
    <w:rsid w:val="00202B3E"/>
    <w:rsid w:val="002036C2"/>
    <w:rsid w:val="00203BEB"/>
    <w:rsid w:val="00203BF0"/>
    <w:rsid w:val="00203D82"/>
    <w:rsid w:val="0020444D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E36"/>
    <w:rsid w:val="00254307"/>
    <w:rsid w:val="002547A8"/>
    <w:rsid w:val="002555B7"/>
    <w:rsid w:val="0025774E"/>
    <w:rsid w:val="002603B2"/>
    <w:rsid w:val="00260593"/>
    <w:rsid w:val="002613B6"/>
    <w:rsid w:val="00261458"/>
    <w:rsid w:val="00263136"/>
    <w:rsid w:val="002637BA"/>
    <w:rsid w:val="00264471"/>
    <w:rsid w:val="00264531"/>
    <w:rsid w:val="0026471F"/>
    <w:rsid w:val="00264D9D"/>
    <w:rsid w:val="00265E98"/>
    <w:rsid w:val="00266358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7D9B"/>
    <w:rsid w:val="002C02A8"/>
    <w:rsid w:val="002C06AF"/>
    <w:rsid w:val="002C0937"/>
    <w:rsid w:val="002C26E4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0DA3"/>
    <w:rsid w:val="003511BF"/>
    <w:rsid w:val="00351D9A"/>
    <w:rsid w:val="00353FD5"/>
    <w:rsid w:val="003541BF"/>
    <w:rsid w:val="00355581"/>
    <w:rsid w:val="00355CA1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33D"/>
    <w:rsid w:val="0044268B"/>
    <w:rsid w:val="00442700"/>
    <w:rsid w:val="00442724"/>
    <w:rsid w:val="0044278A"/>
    <w:rsid w:val="0044604F"/>
    <w:rsid w:val="00446A8A"/>
    <w:rsid w:val="0044707A"/>
    <w:rsid w:val="00447102"/>
    <w:rsid w:val="00447CAB"/>
    <w:rsid w:val="00450132"/>
    <w:rsid w:val="00450A54"/>
    <w:rsid w:val="00451149"/>
    <w:rsid w:val="0045237D"/>
    <w:rsid w:val="004530EE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8EC"/>
    <w:rsid w:val="00464424"/>
    <w:rsid w:val="00464985"/>
    <w:rsid w:val="00464A1F"/>
    <w:rsid w:val="00464A9F"/>
    <w:rsid w:val="004658C8"/>
    <w:rsid w:val="004661D4"/>
    <w:rsid w:val="0046642B"/>
    <w:rsid w:val="004666C8"/>
    <w:rsid w:val="004667D5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E90"/>
    <w:rsid w:val="00480859"/>
    <w:rsid w:val="00481E07"/>
    <w:rsid w:val="00482AB7"/>
    <w:rsid w:val="00482B25"/>
    <w:rsid w:val="004837A1"/>
    <w:rsid w:val="00484338"/>
    <w:rsid w:val="00484361"/>
    <w:rsid w:val="00484482"/>
    <w:rsid w:val="00484BCD"/>
    <w:rsid w:val="00485A2B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E8"/>
    <w:rsid w:val="0049481D"/>
    <w:rsid w:val="00495D39"/>
    <w:rsid w:val="00496249"/>
    <w:rsid w:val="0049734D"/>
    <w:rsid w:val="0049786A"/>
    <w:rsid w:val="004A0E11"/>
    <w:rsid w:val="004A12EF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6677"/>
    <w:rsid w:val="004B67D3"/>
    <w:rsid w:val="004B6C24"/>
    <w:rsid w:val="004B740A"/>
    <w:rsid w:val="004C111F"/>
    <w:rsid w:val="004C1227"/>
    <w:rsid w:val="004C1985"/>
    <w:rsid w:val="004C1D28"/>
    <w:rsid w:val="004C1DBA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89B"/>
    <w:rsid w:val="004E3C97"/>
    <w:rsid w:val="004E4725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58DC"/>
    <w:rsid w:val="005D6294"/>
    <w:rsid w:val="005D6329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601A9"/>
    <w:rsid w:val="006602BC"/>
    <w:rsid w:val="00660808"/>
    <w:rsid w:val="00661618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25B7"/>
    <w:rsid w:val="006F2C42"/>
    <w:rsid w:val="006F2CC8"/>
    <w:rsid w:val="006F2F85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1E5"/>
    <w:rsid w:val="007868B6"/>
    <w:rsid w:val="00787010"/>
    <w:rsid w:val="00787448"/>
    <w:rsid w:val="00787AF7"/>
    <w:rsid w:val="007900C4"/>
    <w:rsid w:val="00790464"/>
    <w:rsid w:val="00790567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7384"/>
    <w:rsid w:val="007B7B29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80036C"/>
    <w:rsid w:val="00800429"/>
    <w:rsid w:val="00800673"/>
    <w:rsid w:val="008016B2"/>
    <w:rsid w:val="008020AD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AB8"/>
    <w:rsid w:val="008178D1"/>
    <w:rsid w:val="00821148"/>
    <w:rsid w:val="0082165D"/>
    <w:rsid w:val="00821D42"/>
    <w:rsid w:val="008221E3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5BA"/>
    <w:rsid w:val="00841E63"/>
    <w:rsid w:val="00842F3B"/>
    <w:rsid w:val="008436B3"/>
    <w:rsid w:val="00843ACC"/>
    <w:rsid w:val="008442F7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F51"/>
    <w:rsid w:val="0088784C"/>
    <w:rsid w:val="00887C86"/>
    <w:rsid w:val="00887F59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62A4"/>
    <w:rsid w:val="008C68E0"/>
    <w:rsid w:val="008C6910"/>
    <w:rsid w:val="008C6E52"/>
    <w:rsid w:val="008C7538"/>
    <w:rsid w:val="008D016D"/>
    <w:rsid w:val="008D020A"/>
    <w:rsid w:val="008D0703"/>
    <w:rsid w:val="008D0A34"/>
    <w:rsid w:val="008D17BA"/>
    <w:rsid w:val="008D25D9"/>
    <w:rsid w:val="008D3E32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9BE"/>
    <w:rsid w:val="008E4D50"/>
    <w:rsid w:val="008E5901"/>
    <w:rsid w:val="008E5BBF"/>
    <w:rsid w:val="008E6908"/>
    <w:rsid w:val="008E7845"/>
    <w:rsid w:val="008E7D10"/>
    <w:rsid w:val="008F0360"/>
    <w:rsid w:val="008F07DF"/>
    <w:rsid w:val="008F23A5"/>
    <w:rsid w:val="008F2704"/>
    <w:rsid w:val="008F2C88"/>
    <w:rsid w:val="008F2E4B"/>
    <w:rsid w:val="008F4635"/>
    <w:rsid w:val="008F4E06"/>
    <w:rsid w:val="008F5002"/>
    <w:rsid w:val="008F618D"/>
    <w:rsid w:val="008F7202"/>
    <w:rsid w:val="008F78D6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9B2"/>
    <w:rsid w:val="00966727"/>
    <w:rsid w:val="009668FA"/>
    <w:rsid w:val="00966B11"/>
    <w:rsid w:val="00966BD9"/>
    <w:rsid w:val="00966D05"/>
    <w:rsid w:val="00967824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DAC"/>
    <w:rsid w:val="009A2357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57B"/>
    <w:rsid w:val="009E7594"/>
    <w:rsid w:val="009E7663"/>
    <w:rsid w:val="009F0372"/>
    <w:rsid w:val="009F1C37"/>
    <w:rsid w:val="009F2622"/>
    <w:rsid w:val="009F2C11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527E"/>
    <w:rsid w:val="00AD54C9"/>
    <w:rsid w:val="00AD5AFA"/>
    <w:rsid w:val="00AD5B7D"/>
    <w:rsid w:val="00AD62CB"/>
    <w:rsid w:val="00AD6BED"/>
    <w:rsid w:val="00AD6EC8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66B2"/>
    <w:rsid w:val="00BD7A8B"/>
    <w:rsid w:val="00BD7C49"/>
    <w:rsid w:val="00BE12A8"/>
    <w:rsid w:val="00BE143A"/>
    <w:rsid w:val="00BE225D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6FE"/>
    <w:rsid w:val="00C24A22"/>
    <w:rsid w:val="00C24CCC"/>
    <w:rsid w:val="00C24DCF"/>
    <w:rsid w:val="00C2507D"/>
    <w:rsid w:val="00C25B8E"/>
    <w:rsid w:val="00C2672F"/>
    <w:rsid w:val="00C2722A"/>
    <w:rsid w:val="00C303DB"/>
    <w:rsid w:val="00C32106"/>
    <w:rsid w:val="00C321D4"/>
    <w:rsid w:val="00C329B7"/>
    <w:rsid w:val="00C33F29"/>
    <w:rsid w:val="00C3402A"/>
    <w:rsid w:val="00C343BA"/>
    <w:rsid w:val="00C3449C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5339"/>
    <w:rsid w:val="00C95466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10A59"/>
    <w:rsid w:val="00D10E8C"/>
    <w:rsid w:val="00D1202B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1D8"/>
    <w:rsid w:val="00F267FA"/>
    <w:rsid w:val="00F26BAB"/>
    <w:rsid w:val="00F272AD"/>
    <w:rsid w:val="00F277E2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B46"/>
    <w:rsid w:val="00F35CAC"/>
    <w:rsid w:val="00F362FF"/>
    <w:rsid w:val="00F36A59"/>
    <w:rsid w:val="00F36E83"/>
    <w:rsid w:val="00F36F84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ECF"/>
    <w:rsid w:val="00F50329"/>
    <w:rsid w:val="00F5105A"/>
    <w:rsid w:val="00F51141"/>
    <w:rsid w:val="00F512ED"/>
    <w:rsid w:val="00F516F4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5AD2"/>
    <w:rsid w:val="00F96B24"/>
    <w:rsid w:val="00F96FCD"/>
    <w:rsid w:val="00F97CF1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B00B0"/>
    <w:rsid w:val="00FB0269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EFC"/>
    <w:rsid w:val="00FD4A76"/>
    <w:rsid w:val="00FD4E85"/>
    <w:rsid w:val="00FD5442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4B75"/>
    <w:rsid w:val="00FE525B"/>
    <w:rsid w:val="00FE52CD"/>
    <w:rsid w:val="00FE565D"/>
    <w:rsid w:val="00FE6653"/>
    <w:rsid w:val="00FE6B59"/>
    <w:rsid w:val="00FE7480"/>
    <w:rsid w:val="00FE75A2"/>
    <w:rsid w:val="00FE7C20"/>
    <w:rsid w:val="00FF0A1D"/>
    <w:rsid w:val="00FF2013"/>
    <w:rsid w:val="00FF336E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FC846-4339-4C35-8D1D-4A6034E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8</TotalTime>
  <Pages>17</Pages>
  <Words>3354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2094</cp:revision>
  <cp:lastPrinted>2022-08-08T12:19:00Z</cp:lastPrinted>
  <dcterms:created xsi:type="dcterms:W3CDTF">2022-10-17T09:32:00Z</dcterms:created>
  <dcterms:modified xsi:type="dcterms:W3CDTF">2024-02-14T14:57:00Z</dcterms:modified>
</cp:coreProperties>
</file>